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61319" w14:textId="77777777" w:rsidR="005E1357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rPr>
          <w:noProof/>
          <w:sz w:val="20"/>
          <w:szCs w:val="20"/>
        </w:rPr>
        <w:pict w14:anchorId="6F6C4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pt">
            <v:imagedata r:id="rId7" o:title="2012_chirashi-vol11-2"/>
          </v:shape>
        </w:pict>
      </w:r>
    </w:p>
    <w:p w14:paraId="21379EA5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DCDDD74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DB5B037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8273265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E35F83D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780EFDC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387EB180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9D9C1" w14:textId="77777777" w:rsidR="00E60907" w:rsidRDefault="00E60907" w:rsidP="00F444C4">
      <w:r>
        <w:separator/>
      </w:r>
    </w:p>
  </w:endnote>
  <w:endnote w:type="continuationSeparator" w:id="0">
    <w:p w14:paraId="7DA01C62" w14:textId="77777777" w:rsidR="00E60907" w:rsidRDefault="00E60907" w:rsidP="00F4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806B" w14:textId="77777777" w:rsidR="00E60907" w:rsidRDefault="00E60907" w:rsidP="00F444C4">
      <w:r>
        <w:separator/>
      </w:r>
    </w:p>
  </w:footnote>
  <w:footnote w:type="continuationSeparator" w:id="0">
    <w:p w14:paraId="5B22A361" w14:textId="77777777" w:rsidR="00E60907" w:rsidRDefault="00E60907" w:rsidP="00F44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265431"/>
    <w:rsid w:val="00265A0F"/>
    <w:rsid w:val="002F0262"/>
    <w:rsid w:val="00586F30"/>
    <w:rsid w:val="005E1357"/>
    <w:rsid w:val="007C42C9"/>
    <w:rsid w:val="007C4A9D"/>
    <w:rsid w:val="007D6B4C"/>
    <w:rsid w:val="00845DDA"/>
    <w:rsid w:val="008B60FA"/>
    <w:rsid w:val="00984CDC"/>
    <w:rsid w:val="00985734"/>
    <w:rsid w:val="009D2995"/>
    <w:rsid w:val="009E6D1F"/>
    <w:rsid w:val="009F01E5"/>
    <w:rsid w:val="00A932CE"/>
    <w:rsid w:val="00BC5F9F"/>
    <w:rsid w:val="00CF2914"/>
    <w:rsid w:val="00CF7210"/>
    <w:rsid w:val="00D662CF"/>
    <w:rsid w:val="00DC6711"/>
    <w:rsid w:val="00E53DC8"/>
    <w:rsid w:val="00E60907"/>
    <w:rsid w:val="00F444C4"/>
    <w:rsid w:val="00FA0B40"/>
    <w:rsid w:val="00FD0ED0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58613"/>
  <w14:defaultImageDpi w14:val="300"/>
  <w15:chartTrackingRefBased/>
  <w15:docId w15:val="{58B5D101-AAE4-468B-9621-064ED9A0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F44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4C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44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4C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F6811-6476-0E4F-A4D6-A95C3490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225989</vt:i4>
      </vt:variant>
      <vt:variant>
        <vt:i4>2048</vt:i4>
      </vt:variant>
      <vt:variant>
        <vt:i4>1026</vt:i4>
      </vt:variant>
      <vt:variant>
        <vt:i4>1</vt:i4>
      </vt:variant>
      <vt:variant>
        <vt:lpwstr>2012_chirashi-vol11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6:00Z</dcterms:created>
  <dcterms:modified xsi:type="dcterms:W3CDTF">2020-07-15T07:36:00Z</dcterms:modified>
</cp:coreProperties>
</file>